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36" w:type="dxa"/>
        <w:tblInd w:w="-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  <w:gridCol w:w="2925"/>
        <w:gridCol w:w="2295"/>
        <w:gridCol w:w="2175"/>
        <w:gridCol w:w="2865"/>
        <w:gridCol w:w="71"/>
      </w:tblGrid>
      <w:tr w:rsidR="00A53CE6" w:rsidTr="003C5ECB">
        <w:trPr>
          <w:trHeight w:val="315"/>
        </w:trPr>
        <w:tc>
          <w:tcPr>
            <w:tcW w:w="105" w:type="dxa"/>
          </w:tcPr>
          <w:p w:rsidR="00A53CE6" w:rsidRDefault="003C5ECB">
            <w:pPr>
              <w:pStyle w:val="a5"/>
              <w:snapToGrid w:val="0"/>
            </w:pPr>
            <w:r>
              <w:t xml:space="preserve">  </w:t>
            </w:r>
          </w:p>
        </w:tc>
        <w:tc>
          <w:tcPr>
            <w:tcW w:w="10260" w:type="dxa"/>
            <w:gridSpan w:val="4"/>
            <w:vAlign w:val="bottom"/>
          </w:tcPr>
          <w:p w:rsidR="007C17EB" w:rsidRPr="00035FD5" w:rsidRDefault="00A53CE6" w:rsidP="007C17E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</w:t>
            </w:r>
            <w:r w:rsidR="007C17EB" w:rsidRPr="00035FD5">
              <w:rPr>
                <w:b/>
                <w:sz w:val="52"/>
                <w:szCs w:val="52"/>
              </w:rPr>
              <w:t>ООО «</w:t>
            </w:r>
            <w:proofErr w:type="spellStart"/>
            <w:r w:rsidR="007C17EB" w:rsidRPr="00035FD5">
              <w:rPr>
                <w:b/>
                <w:sz w:val="52"/>
                <w:szCs w:val="52"/>
              </w:rPr>
              <w:t>АлтФрегат</w:t>
            </w:r>
            <w:proofErr w:type="spellEnd"/>
            <w:r w:rsidR="007C17EB" w:rsidRPr="00035FD5">
              <w:rPr>
                <w:b/>
                <w:sz w:val="52"/>
                <w:szCs w:val="52"/>
              </w:rPr>
              <w:t>»</w:t>
            </w:r>
          </w:p>
          <w:p w:rsidR="007C17EB" w:rsidRPr="00035FD5" w:rsidRDefault="007C17EB" w:rsidP="007C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6023 </w:t>
            </w:r>
            <w:proofErr w:type="spellStart"/>
            <w:r>
              <w:rPr>
                <w:sz w:val="28"/>
                <w:szCs w:val="28"/>
              </w:rPr>
              <w:t>г.Барнау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ерм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35FD5">
              <w:rPr>
                <w:sz w:val="28"/>
                <w:szCs w:val="28"/>
              </w:rPr>
              <w:t>Титова 35а, офис 5</w:t>
            </w:r>
          </w:p>
          <w:p w:rsidR="007C17EB" w:rsidRPr="006C3489" w:rsidRDefault="007C17EB" w:rsidP="007C17E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6C3489">
              <w:rPr>
                <w:b/>
                <w:sz w:val="36"/>
                <w:szCs w:val="36"/>
                <w:u w:val="single"/>
              </w:rPr>
              <w:t xml:space="preserve">ГРУЗОПЕРЕВОЗКИ    </w:t>
            </w:r>
            <w:r w:rsidRPr="006C3489">
              <w:rPr>
                <w:b/>
                <w:u w:val="single"/>
              </w:rPr>
              <w:t>ТЕЛ</w:t>
            </w:r>
            <w:r w:rsidRPr="006C3489">
              <w:rPr>
                <w:b/>
                <w:sz w:val="36"/>
                <w:szCs w:val="36"/>
                <w:u w:val="single"/>
              </w:rPr>
              <w:t>.333-666</w:t>
            </w:r>
          </w:p>
          <w:p w:rsidR="00A53CE6" w:rsidRDefault="00A53CE6" w:rsidP="007C17E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71" w:type="dxa"/>
          </w:tcPr>
          <w:p w:rsidR="00A53CE6" w:rsidRDefault="00A53CE6">
            <w:pPr>
              <w:snapToGrid w:val="0"/>
              <w:rPr>
                <w:sz w:val="20"/>
                <w:szCs w:val="20"/>
              </w:rPr>
            </w:pPr>
          </w:p>
        </w:tc>
      </w:tr>
      <w:tr w:rsidR="00A53CE6" w:rsidTr="003C5ECB">
        <w:trPr>
          <w:trHeight w:val="255"/>
        </w:trPr>
        <w:tc>
          <w:tcPr>
            <w:tcW w:w="105" w:type="dxa"/>
          </w:tcPr>
          <w:p w:rsidR="00A53CE6" w:rsidRDefault="00A53CE6">
            <w:pPr>
              <w:pStyle w:val="a5"/>
              <w:snapToGrid w:val="0"/>
            </w:pPr>
          </w:p>
        </w:tc>
        <w:tc>
          <w:tcPr>
            <w:tcW w:w="10260" w:type="dxa"/>
            <w:gridSpan w:val="4"/>
            <w:vAlign w:val="bottom"/>
          </w:tcPr>
          <w:p w:rsidR="00A53CE6" w:rsidRPr="006C3489" w:rsidRDefault="00560989" w:rsidP="009943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C17EB" w:rsidRPr="006C3489">
              <w:rPr>
                <w:b/>
                <w:sz w:val="20"/>
                <w:szCs w:val="20"/>
              </w:rPr>
              <w:t xml:space="preserve">ОТДАЛЕННЫЕ РАЙОНЫ </w:t>
            </w:r>
            <w:r w:rsidRPr="00EF6E34">
              <w:rPr>
                <w:b/>
                <w:sz w:val="20"/>
                <w:szCs w:val="20"/>
                <w:highlight w:val="yellow"/>
              </w:rPr>
              <w:t>(1,5 тонны)</w:t>
            </w:r>
            <w:r w:rsidR="007C17EB" w:rsidRPr="006C3489">
              <w:rPr>
                <w:b/>
                <w:sz w:val="20"/>
                <w:szCs w:val="20"/>
              </w:rPr>
              <w:t xml:space="preserve">    2021г</w:t>
            </w:r>
          </w:p>
        </w:tc>
        <w:tc>
          <w:tcPr>
            <w:tcW w:w="71" w:type="dxa"/>
          </w:tcPr>
          <w:p w:rsidR="00A53CE6" w:rsidRPr="00694DE3" w:rsidRDefault="00A53CE6">
            <w:pPr>
              <w:snapToGrid w:val="0"/>
              <w:rPr>
                <w:sz w:val="20"/>
                <w:szCs w:val="20"/>
              </w:rPr>
            </w:pPr>
          </w:p>
        </w:tc>
      </w:tr>
      <w:tr w:rsidR="00A53CE6" w:rsidRPr="0070799A" w:rsidTr="003C5ECB">
        <w:trPr>
          <w:trHeight w:val="255"/>
        </w:trPr>
        <w:tc>
          <w:tcPr>
            <w:tcW w:w="105" w:type="dxa"/>
          </w:tcPr>
          <w:p w:rsidR="00A53CE6" w:rsidRDefault="00A53CE6">
            <w:pPr>
              <w:pStyle w:val="a5"/>
              <w:snapToGrid w:val="0"/>
            </w:pPr>
          </w:p>
        </w:tc>
        <w:tc>
          <w:tcPr>
            <w:tcW w:w="10260" w:type="dxa"/>
            <w:gridSpan w:val="4"/>
            <w:tcBorders>
              <w:bottom w:val="single" w:sz="4" w:space="0" w:color="000000"/>
            </w:tcBorders>
            <w:vAlign w:val="bottom"/>
          </w:tcPr>
          <w:p w:rsidR="00A53CE6" w:rsidRPr="003C5ECB" w:rsidRDefault="00A53CE6">
            <w:pPr>
              <w:snapToGrid w:val="0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71" w:type="dxa"/>
          </w:tcPr>
          <w:p w:rsidR="00A53CE6" w:rsidRPr="007C17EB" w:rsidRDefault="00A53CE6">
            <w:pPr>
              <w:snapToGrid w:val="0"/>
              <w:rPr>
                <w:sz w:val="20"/>
                <w:szCs w:val="20"/>
              </w:rPr>
            </w:pPr>
          </w:p>
        </w:tc>
      </w:tr>
      <w:tr w:rsidR="00B11BFB" w:rsidTr="003C5ECB">
        <w:trPr>
          <w:trHeight w:val="255"/>
        </w:trPr>
        <w:tc>
          <w:tcPr>
            <w:tcW w:w="105" w:type="dxa"/>
          </w:tcPr>
          <w:p w:rsidR="00B11BFB" w:rsidRPr="007C17EB" w:rsidRDefault="00B11BFB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1BFB" w:rsidRPr="00C5451E" w:rsidRDefault="008122BE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виатор, А</w:t>
            </w:r>
            <w:r w:rsidR="00B11BFB"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эропорт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1BFB" w:rsidRDefault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  <w:r w:rsidR="00245DC1">
              <w:rPr>
                <w:rFonts w:ascii="Arial CYR" w:hAnsi="Arial CYR" w:cs="Arial CYR"/>
                <w:sz w:val="20"/>
                <w:szCs w:val="20"/>
              </w:rPr>
              <w:t>0</w:t>
            </w:r>
            <w:r w:rsidR="00B11BFB">
              <w:rPr>
                <w:rFonts w:ascii="Arial CYR" w:hAnsi="Arial CYR" w:cs="Arial CYR"/>
                <w:sz w:val="20"/>
                <w:szCs w:val="20"/>
              </w:rPr>
              <w:t xml:space="preserve">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1BFB" w:rsidRDefault="00B11BFB" w:rsidP="00CB3AE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оалтайск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B11BFB" w:rsidRDefault="009B71B3" w:rsidP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00 </w:t>
            </w:r>
            <w:r w:rsidR="00B11BFB">
              <w:rPr>
                <w:rFonts w:ascii="Arial CYR" w:hAnsi="Arial CYR" w:cs="Arial CYR"/>
                <w:sz w:val="20"/>
                <w:szCs w:val="20"/>
              </w:rPr>
              <w:t>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B11BFB" w:rsidRDefault="00B11BFB">
            <w:pPr>
              <w:snapToGrid w:val="0"/>
              <w:rPr>
                <w:sz w:val="20"/>
                <w:szCs w:val="20"/>
              </w:rPr>
            </w:pPr>
          </w:p>
        </w:tc>
      </w:tr>
      <w:tr w:rsidR="00B11BFB" w:rsidTr="003C5ECB">
        <w:trPr>
          <w:trHeight w:val="255"/>
        </w:trPr>
        <w:tc>
          <w:tcPr>
            <w:tcW w:w="105" w:type="dxa"/>
          </w:tcPr>
          <w:p w:rsidR="00B11BFB" w:rsidRDefault="00B11BFB">
            <w:pPr>
              <w:pStyle w:val="a5"/>
              <w:snapToGrid w:val="0"/>
            </w:pPr>
            <w:r>
              <w:t xml:space="preserve"> 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1BFB" w:rsidRPr="00C5451E" w:rsidRDefault="00B11BFB" w:rsidP="00A63322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.Ключи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B11BFB" w:rsidRDefault="0006479A" w:rsidP="00A63322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 w:rsidR="00CB3AE0">
              <w:rPr>
                <w:rFonts w:ascii="Arial CYR" w:hAnsi="Arial CYR" w:cs="Arial CYR"/>
                <w:sz w:val="20"/>
                <w:szCs w:val="20"/>
              </w:rPr>
              <w:t>0</w:t>
            </w:r>
            <w:r w:rsidR="00B11BFB"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1BFB" w:rsidRDefault="00B11BFB" w:rsidP="00CB3AE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ороманово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B11BFB" w:rsidRDefault="009B71B3" w:rsidP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  <w:r w:rsidR="00B11BFB"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B11BFB" w:rsidRDefault="00B11BFB">
            <w:pPr>
              <w:snapToGrid w:val="0"/>
              <w:rPr>
                <w:sz w:val="20"/>
                <w:szCs w:val="20"/>
              </w:rPr>
            </w:pPr>
          </w:p>
        </w:tc>
      </w:tr>
      <w:tr w:rsidR="00B11BFB" w:rsidTr="003C5ECB">
        <w:trPr>
          <w:trHeight w:val="255"/>
        </w:trPr>
        <w:tc>
          <w:tcPr>
            <w:tcW w:w="105" w:type="dxa"/>
          </w:tcPr>
          <w:p w:rsidR="00B11BFB" w:rsidRDefault="00B11BFB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1BFB" w:rsidRPr="00C5451E" w:rsidRDefault="00467DAF" w:rsidP="00A63322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жево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B11BFB" w:rsidRDefault="00892437" w:rsidP="00A63322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  <w:r w:rsidR="00B11BFB">
              <w:rPr>
                <w:rFonts w:ascii="Arial CYR" w:hAnsi="Arial CYR" w:cs="Arial CYR"/>
                <w:sz w:val="20"/>
                <w:szCs w:val="20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B11BFB">
              <w:rPr>
                <w:rFonts w:ascii="Arial CYR" w:hAnsi="Arial CYR" w:cs="Arial CYR"/>
                <w:sz w:val="20"/>
                <w:szCs w:val="20"/>
              </w:rPr>
              <w:t xml:space="preserve">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11BFB" w:rsidRDefault="00B11BFB" w:rsidP="00CB3AE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ые зори</w:t>
            </w:r>
            <w:r w:rsidR="009B71B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9B71B3">
              <w:rPr>
                <w:rFonts w:ascii="Arial CYR" w:hAnsi="Arial CYR" w:cs="Arial CYR"/>
                <w:b/>
                <w:bCs/>
                <w:sz w:val="20"/>
                <w:szCs w:val="20"/>
              </w:rPr>
              <w:t>Штабка</w:t>
            </w:r>
            <w:proofErr w:type="spellEnd"/>
            <w:r w:rsidR="009B71B3">
              <w:rPr>
                <w:rFonts w:ascii="Arial CYR" w:hAnsi="Arial CYR" w:cs="Arial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B11BFB" w:rsidRDefault="009B71B3" w:rsidP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00 </w:t>
            </w:r>
            <w:r w:rsidR="00B11BFB">
              <w:rPr>
                <w:rFonts w:ascii="Arial CYR" w:hAnsi="Arial CYR" w:cs="Arial CYR"/>
                <w:sz w:val="20"/>
                <w:szCs w:val="20"/>
              </w:rPr>
              <w:t>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B11BFB" w:rsidRDefault="00B11BFB">
            <w:pPr>
              <w:snapToGrid w:val="0"/>
              <w:rPr>
                <w:sz w:val="20"/>
                <w:szCs w:val="20"/>
              </w:rPr>
            </w:pPr>
          </w:p>
        </w:tc>
      </w:tr>
      <w:tr w:rsidR="00467DAF" w:rsidTr="003C5ECB">
        <w:trPr>
          <w:trHeight w:val="255"/>
        </w:trPr>
        <w:tc>
          <w:tcPr>
            <w:tcW w:w="105" w:type="dxa"/>
          </w:tcPr>
          <w:p w:rsidR="00467DAF" w:rsidRDefault="00467DAF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Pr="00C5451E" w:rsidRDefault="00467DAF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аюново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06479A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467DAF" w:rsidP="00CB3AE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. Новый (н/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9B71B3" w:rsidP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00 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>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467DAF" w:rsidRDefault="00467DAF">
            <w:pPr>
              <w:snapToGrid w:val="0"/>
              <w:rPr>
                <w:sz w:val="20"/>
                <w:szCs w:val="20"/>
              </w:rPr>
            </w:pPr>
          </w:p>
        </w:tc>
      </w:tr>
      <w:tr w:rsidR="00467DAF" w:rsidTr="003C5ECB">
        <w:trPr>
          <w:trHeight w:val="255"/>
        </w:trPr>
        <w:tc>
          <w:tcPr>
            <w:tcW w:w="105" w:type="dxa"/>
          </w:tcPr>
          <w:p w:rsidR="00467DAF" w:rsidRDefault="00467DAF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Pr="00C5451E" w:rsidRDefault="00467DAF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арнаульски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/Центральный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6E67FB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467DAF" w:rsidP="00CB3AE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вчинниково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9B71B3" w:rsidP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467DAF" w:rsidRDefault="00467DAF">
            <w:pPr>
              <w:snapToGrid w:val="0"/>
              <w:rPr>
                <w:sz w:val="20"/>
                <w:szCs w:val="20"/>
              </w:rPr>
            </w:pPr>
          </w:p>
        </w:tc>
      </w:tr>
      <w:tr w:rsidR="00467DAF" w:rsidTr="003C5ECB">
        <w:trPr>
          <w:trHeight w:val="255"/>
        </w:trPr>
        <w:tc>
          <w:tcPr>
            <w:tcW w:w="105" w:type="dxa"/>
          </w:tcPr>
          <w:p w:rsidR="00467DAF" w:rsidRDefault="00467DAF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Pr="00C5451E" w:rsidRDefault="00467DAF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елоярск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6E67FB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  <w:r w:rsidR="00D43F69">
              <w:rPr>
                <w:rFonts w:ascii="Arial CYR" w:hAnsi="Arial CYR" w:cs="Arial CYR"/>
                <w:sz w:val="20"/>
                <w:szCs w:val="20"/>
              </w:rPr>
              <w:t>0 руб. п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>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467DAF" w:rsidP="00CB3AE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зерки</w:t>
            </w:r>
            <w:r w:rsidR="0017762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E66410" w:rsidP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467DAF" w:rsidRDefault="00467DAF">
            <w:pPr>
              <w:snapToGrid w:val="0"/>
              <w:rPr>
                <w:sz w:val="20"/>
                <w:szCs w:val="20"/>
              </w:rPr>
            </w:pPr>
          </w:p>
        </w:tc>
      </w:tr>
      <w:tr w:rsidR="00467DAF" w:rsidTr="003C5ECB">
        <w:trPr>
          <w:trHeight w:val="255"/>
        </w:trPr>
        <w:tc>
          <w:tcPr>
            <w:tcW w:w="105" w:type="dxa"/>
          </w:tcPr>
          <w:p w:rsidR="00467DAF" w:rsidRDefault="00467DAF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Pr="00C5451E" w:rsidRDefault="00467DAF" w:rsidP="0050405B">
            <w:pPr>
              <w:pStyle w:val="a5"/>
              <w:snapToGrid w:val="0"/>
              <w:rPr>
                <w:b/>
                <w:sz w:val="20"/>
                <w:szCs w:val="20"/>
              </w:rPr>
            </w:pPr>
            <w:proofErr w:type="spellStart"/>
            <w:r w:rsidRPr="00C5451E">
              <w:rPr>
                <w:b/>
                <w:sz w:val="20"/>
                <w:szCs w:val="20"/>
              </w:rPr>
              <w:t>Бельмесево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467DAF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6E67FB">
              <w:rPr>
                <w:rFonts w:ascii="Arial CYR" w:hAnsi="Arial CYR" w:cs="Arial CYR"/>
                <w:bCs/>
                <w:sz w:val="20"/>
                <w:szCs w:val="20"/>
              </w:rPr>
              <w:t>8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5</w:t>
            </w:r>
            <w:r w:rsidRPr="009D775C">
              <w:rPr>
                <w:rFonts w:ascii="Arial CYR" w:hAnsi="Arial CYR" w:cs="Arial CYR"/>
                <w:bCs/>
                <w:sz w:val="20"/>
                <w:szCs w:val="20"/>
              </w:rPr>
              <w:t xml:space="preserve">0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уб. первый час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467DAF" w:rsidP="00CB3AE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467DAF" w:rsidP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467DAF" w:rsidRDefault="00467DAF">
            <w:pPr>
              <w:snapToGrid w:val="0"/>
              <w:rPr>
                <w:sz w:val="20"/>
                <w:szCs w:val="20"/>
              </w:rPr>
            </w:pPr>
          </w:p>
        </w:tc>
      </w:tr>
      <w:tr w:rsidR="00467DAF" w:rsidTr="003C5ECB">
        <w:trPr>
          <w:trHeight w:val="279"/>
        </w:trPr>
        <w:tc>
          <w:tcPr>
            <w:tcW w:w="105" w:type="dxa"/>
          </w:tcPr>
          <w:p w:rsidR="00467DAF" w:rsidRDefault="00467DAF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Pr="00C5451E" w:rsidRDefault="00467DAF" w:rsidP="0050405B">
            <w:pPr>
              <w:rPr>
                <w:b/>
                <w:sz w:val="20"/>
                <w:szCs w:val="20"/>
              </w:rPr>
            </w:pPr>
            <w:r w:rsidRPr="00C5451E">
              <w:rPr>
                <w:b/>
                <w:sz w:val="20"/>
                <w:szCs w:val="20"/>
              </w:rPr>
              <w:t xml:space="preserve">Березовка по </w:t>
            </w:r>
            <w:proofErr w:type="spellStart"/>
            <w:r w:rsidRPr="00C5451E">
              <w:rPr>
                <w:b/>
                <w:sz w:val="20"/>
                <w:szCs w:val="20"/>
              </w:rPr>
              <w:t>новосиб.тр</w:t>
            </w:r>
            <w:proofErr w:type="spellEnd"/>
            <w:r w:rsidRPr="00C5451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Pr="00C307CD" w:rsidRDefault="006E67FB" w:rsidP="0050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67DAF" w:rsidRPr="00C307CD">
              <w:rPr>
                <w:sz w:val="20"/>
                <w:szCs w:val="20"/>
              </w:rPr>
              <w:t>0</w:t>
            </w:r>
            <w:r w:rsidR="00467DAF">
              <w:rPr>
                <w:sz w:val="20"/>
                <w:szCs w:val="20"/>
              </w:rPr>
              <w:t xml:space="preserve"> </w:t>
            </w:r>
            <w:r w:rsidR="00467DAF" w:rsidRPr="00C307CD">
              <w:rPr>
                <w:rFonts w:ascii="Arial CYR" w:hAnsi="Arial CYR" w:cs="Arial CYR"/>
                <w:sz w:val="20"/>
                <w:szCs w:val="20"/>
              </w:rPr>
              <w:t xml:space="preserve"> руб.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67DAF" w:rsidRPr="00C307CD">
              <w:rPr>
                <w:rFonts w:ascii="Arial CYR" w:hAnsi="Arial CYR" w:cs="Arial CYR"/>
                <w:sz w:val="20"/>
                <w:szCs w:val="20"/>
              </w:rPr>
              <w:t>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304A5B" w:rsidP="00CB3AE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ловск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E66410" w:rsidP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 w:rsidR="00304A5B">
              <w:rPr>
                <w:rFonts w:ascii="Arial CYR" w:hAnsi="Arial CYR" w:cs="Arial CYR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="00304A5B">
              <w:rPr>
                <w:rFonts w:ascii="Arial CYR" w:hAnsi="Arial CYR" w:cs="Arial CYR"/>
                <w:sz w:val="20"/>
                <w:szCs w:val="20"/>
              </w:rPr>
              <w:t>руб</w:t>
            </w:r>
            <w:proofErr w:type="spellEnd"/>
            <w:r w:rsidR="00304A5B">
              <w:rPr>
                <w:rFonts w:ascii="Arial CYR" w:hAnsi="Arial CYR" w:cs="Arial CYR"/>
                <w:sz w:val="20"/>
                <w:szCs w:val="20"/>
              </w:rPr>
              <w:t>,.</w:t>
            </w:r>
            <w:proofErr w:type="gramEnd"/>
            <w:r w:rsidR="00304A5B">
              <w:rPr>
                <w:rFonts w:ascii="Arial CYR" w:hAnsi="Arial CYR" w:cs="Arial CYR"/>
                <w:sz w:val="20"/>
                <w:szCs w:val="20"/>
              </w:rPr>
              <w:t>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467DAF" w:rsidRDefault="00467DAF">
            <w:pPr>
              <w:snapToGrid w:val="0"/>
              <w:rPr>
                <w:sz w:val="20"/>
                <w:szCs w:val="20"/>
              </w:rPr>
            </w:pPr>
          </w:p>
        </w:tc>
      </w:tr>
      <w:tr w:rsidR="00467DAF" w:rsidTr="003C5ECB">
        <w:trPr>
          <w:trHeight w:val="279"/>
        </w:trPr>
        <w:tc>
          <w:tcPr>
            <w:tcW w:w="105" w:type="dxa"/>
          </w:tcPr>
          <w:p w:rsidR="00467DAF" w:rsidRDefault="00467DAF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Pr="00C5451E" w:rsidRDefault="00467DAF" w:rsidP="0050405B">
            <w:pPr>
              <w:rPr>
                <w:b/>
                <w:sz w:val="20"/>
                <w:szCs w:val="20"/>
              </w:rPr>
            </w:pPr>
            <w:r w:rsidRPr="00C5451E">
              <w:rPr>
                <w:b/>
                <w:sz w:val="20"/>
                <w:szCs w:val="20"/>
              </w:rPr>
              <w:t xml:space="preserve">Березовка по </w:t>
            </w:r>
            <w:proofErr w:type="spellStart"/>
            <w:r w:rsidRPr="00C5451E">
              <w:rPr>
                <w:b/>
                <w:sz w:val="20"/>
                <w:szCs w:val="20"/>
              </w:rPr>
              <w:t>павл</w:t>
            </w:r>
            <w:proofErr w:type="spellEnd"/>
            <w:r w:rsidRPr="00C5451E">
              <w:rPr>
                <w:b/>
                <w:sz w:val="20"/>
                <w:szCs w:val="20"/>
              </w:rPr>
              <w:t>. тр.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Pr="00C307CD" w:rsidRDefault="006E67FB" w:rsidP="0050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67DAF" w:rsidRPr="00C307CD">
              <w:rPr>
                <w:sz w:val="20"/>
                <w:szCs w:val="20"/>
              </w:rPr>
              <w:t>0</w:t>
            </w:r>
            <w:r w:rsidR="00467DAF">
              <w:rPr>
                <w:sz w:val="20"/>
                <w:szCs w:val="20"/>
              </w:rPr>
              <w:t xml:space="preserve">   </w:t>
            </w:r>
            <w:r w:rsidR="00467DAF" w:rsidRPr="00C307CD">
              <w:rPr>
                <w:sz w:val="20"/>
                <w:szCs w:val="20"/>
              </w:rPr>
              <w:t xml:space="preserve"> </w:t>
            </w:r>
            <w:r w:rsidR="00467DAF" w:rsidRPr="00C307CD">
              <w:rPr>
                <w:rFonts w:ascii="Arial CYR" w:hAnsi="Arial CYR" w:cs="Arial CYR"/>
                <w:sz w:val="20"/>
                <w:szCs w:val="20"/>
              </w:rPr>
              <w:t>руб.</w:t>
            </w:r>
            <w:r w:rsidR="00467DAF" w:rsidRPr="00C307CD">
              <w:rPr>
                <w:sz w:val="20"/>
                <w:szCs w:val="20"/>
              </w:rPr>
              <w:t xml:space="preserve"> 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>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304A5B" w:rsidP="00304A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нтонны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ост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304A5B" w:rsidP="00A63322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467DAF" w:rsidRDefault="00467DAF">
            <w:pPr>
              <w:snapToGrid w:val="0"/>
              <w:rPr>
                <w:sz w:val="20"/>
                <w:szCs w:val="20"/>
              </w:rPr>
            </w:pPr>
          </w:p>
        </w:tc>
      </w:tr>
      <w:tr w:rsidR="00467DAF" w:rsidTr="003C5ECB">
        <w:trPr>
          <w:trHeight w:val="313"/>
        </w:trPr>
        <w:tc>
          <w:tcPr>
            <w:tcW w:w="105" w:type="dxa"/>
          </w:tcPr>
          <w:p w:rsidR="00467DAF" w:rsidRDefault="00467DAF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Pr="00C5451E" w:rsidRDefault="00467DAF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ешенцово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6E67FB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Pr="001F0F71" w:rsidRDefault="00467DAF" w:rsidP="0032596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</w:p>
          <w:p w:rsidR="00467DAF" w:rsidRPr="00A20251" w:rsidRDefault="008122BE" w:rsidP="0032596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.трак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ЛЬТЕРРА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Pr="001F0F71" w:rsidRDefault="00467DAF" w:rsidP="00325964">
            <w:pPr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467DAF" w:rsidRDefault="008122BE" w:rsidP="0032596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467DAF" w:rsidRPr="003117D0" w:rsidRDefault="00467DAF">
            <w:pPr>
              <w:snapToGrid w:val="0"/>
              <w:rPr>
                <w:sz w:val="20"/>
                <w:szCs w:val="20"/>
              </w:rPr>
            </w:pPr>
          </w:p>
          <w:p w:rsidR="00467DAF" w:rsidRPr="003117D0" w:rsidRDefault="00467DAF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A63322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датное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A63322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17762A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вомайск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70</w:t>
            </w:r>
            <w:r w:rsidR="008122B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м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17762A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  <w:bookmarkStart w:id="0" w:name="_Hlk335387950"/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обровк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валиха (станция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250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уб.первый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bookmarkEnd w:id="0"/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орзовая</w:t>
            </w:r>
            <w:proofErr w:type="spellEnd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заимк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Pr="00023ECD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валиха (деревня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400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уб.первый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оровиха (</w:t>
            </w:r>
            <w:proofErr w:type="spellStart"/>
            <w:proofErr w:type="gram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ст.повалиха</w:t>
            </w:r>
            <w:proofErr w:type="spellEnd"/>
            <w:proofErr w:type="gramEnd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CC6009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сягино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Бураново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2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утско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за шахами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Власиха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5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17762A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сказиха 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17762A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Голубцово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щино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Гоньб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CC6009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нниково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Гора до КП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ибирская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лина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Ересное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бирский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но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ликатный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Затон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717D31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>0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лнечный 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Зимари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 w:rsidRPr="001870D3">
              <w:rPr>
                <w:rFonts w:ascii="Arial CYR" w:hAnsi="Arial CYR" w:cs="Arial CYR"/>
                <w:sz w:val="20"/>
                <w:szCs w:val="20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рочий лог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СВ,</w:t>
            </w: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рактовой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  <w:r w:rsidRPr="00F91565">
              <w:rPr>
                <w:rFonts w:ascii="Arial CYR" w:hAnsi="Arial CYR" w:cs="Arial CYR"/>
                <w:sz w:val="20"/>
                <w:szCs w:val="20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утник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Зудилово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CC6009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сибирский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CC6009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азачий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CC6009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уково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азенная заимк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3E1209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 xml:space="preserve">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льменка</w:t>
            </w:r>
            <w:r w:rsidR="00725E6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85</w:t>
            </w:r>
            <w:r w:rsidR="00F43C1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м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E66410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0 доставка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алиновк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карево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алистратиха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огор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/Уклад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алманк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ч.хоз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/Пригородный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ислуха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бричная 2; 3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омсомольский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рсово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ордон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дрино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онтошино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хи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онюхи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кола садоводов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осих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E66410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аплин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100</w:t>
            </w:r>
            <w:r w:rsidR="008122B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м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E66410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00 доставка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убанк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веты Алтая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Куета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рницкое</w:t>
            </w:r>
            <w:proofErr w:type="spellEnd"/>
            <w:r w:rsidR="00F43C1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Лебяжь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Опытная станция)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ремное</w:t>
            </w:r>
            <w:proofErr w:type="spellEnd"/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17762A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 w:rsidR="008122BE"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 w:rsidP="00A53CE6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есной  за </w:t>
            </w: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Власихой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жный поселок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 w:rsidP="00A53CE6">
            <w:pPr>
              <w:snapToGrid w:val="0"/>
              <w:rPr>
                <w:sz w:val="20"/>
                <w:szCs w:val="20"/>
              </w:rPr>
            </w:pPr>
          </w:p>
        </w:tc>
      </w:tr>
      <w:tr w:rsidR="008122BE" w:rsidTr="003C5ECB">
        <w:trPr>
          <w:trHeight w:val="255"/>
        </w:trPr>
        <w:tc>
          <w:tcPr>
            <w:tcW w:w="105" w:type="dxa"/>
          </w:tcPr>
          <w:p w:rsidR="008122BE" w:rsidRDefault="008122BE" w:rsidP="00A53CE6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Pr="00C5451E" w:rsidRDefault="008122BE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Лесной за Фирсово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жный проезд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122BE" w:rsidRDefault="008122BE" w:rsidP="00CC600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8122BE" w:rsidRDefault="008122BE" w:rsidP="00A53CE6">
            <w:pPr>
              <w:snapToGrid w:val="0"/>
              <w:rPr>
                <w:sz w:val="20"/>
                <w:szCs w:val="20"/>
              </w:rPr>
            </w:pPr>
          </w:p>
        </w:tc>
      </w:tr>
      <w:tr w:rsidR="000B5336" w:rsidTr="003C5ECB">
        <w:trPr>
          <w:trHeight w:val="255"/>
        </w:trPr>
        <w:tc>
          <w:tcPr>
            <w:tcW w:w="105" w:type="dxa"/>
          </w:tcPr>
          <w:p w:rsidR="000B5336" w:rsidRDefault="000B5336" w:rsidP="00A53CE6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5336" w:rsidRPr="00C5451E" w:rsidRDefault="000B5336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Лесная полян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0B5336" w:rsidRDefault="009B71B3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  <w:r w:rsidR="000B5336"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B5336" w:rsidRDefault="008122BE" w:rsidP="009A4E2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Ягодное 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0B5336" w:rsidRDefault="008122BE" w:rsidP="009A4E2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0B5336" w:rsidRDefault="000B5336" w:rsidP="00A53CE6">
            <w:pPr>
              <w:snapToGrid w:val="0"/>
              <w:rPr>
                <w:sz w:val="20"/>
                <w:szCs w:val="20"/>
              </w:rPr>
            </w:pPr>
          </w:p>
        </w:tc>
      </w:tr>
      <w:tr w:rsidR="00671E1D" w:rsidTr="003C5ECB">
        <w:trPr>
          <w:trHeight w:val="255"/>
        </w:trPr>
        <w:tc>
          <w:tcPr>
            <w:tcW w:w="105" w:type="dxa"/>
          </w:tcPr>
          <w:p w:rsidR="00671E1D" w:rsidRDefault="00671E1D" w:rsidP="00A53CE6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71E1D" w:rsidRPr="00C5451E" w:rsidRDefault="00671E1D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Михайловка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671E1D" w:rsidRDefault="00892437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  <w:r w:rsidR="00671E1D"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71E1D" w:rsidRDefault="00671E1D" w:rsidP="009A4E2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зель (будка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71E1D" w:rsidRDefault="009B71B3" w:rsidP="009A4E2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  <w:r w:rsidR="00671E1D"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671E1D" w:rsidRDefault="00671E1D" w:rsidP="00A53CE6">
            <w:pPr>
              <w:snapToGrid w:val="0"/>
              <w:rPr>
                <w:sz w:val="20"/>
                <w:szCs w:val="20"/>
              </w:rPr>
            </w:pPr>
          </w:p>
        </w:tc>
      </w:tr>
      <w:tr w:rsidR="00467DAF" w:rsidTr="003C5ECB">
        <w:trPr>
          <w:trHeight w:val="255"/>
        </w:trPr>
        <w:tc>
          <w:tcPr>
            <w:tcW w:w="105" w:type="dxa"/>
          </w:tcPr>
          <w:p w:rsidR="00467DAF" w:rsidRDefault="00467DAF" w:rsidP="00A53CE6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Pr="00C5451E" w:rsidRDefault="00467DAF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Молсовхоз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9B71B3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00 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>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671E1D" w:rsidP="00CB3AE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зель (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дл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Pr="00441CFA" w:rsidRDefault="0017762A" w:rsidP="00CB3AE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 w:rsidR="00467DAF">
              <w:rPr>
                <w:rFonts w:ascii="Arial CYR" w:hAnsi="Arial CYR" w:cs="Arial CYR"/>
                <w:sz w:val="20"/>
                <w:szCs w:val="20"/>
              </w:rPr>
              <w:t>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467DAF" w:rsidRDefault="00467DAF" w:rsidP="00A53CE6">
            <w:pPr>
              <w:snapToGrid w:val="0"/>
              <w:rPr>
                <w:sz w:val="20"/>
                <w:szCs w:val="20"/>
              </w:rPr>
            </w:pPr>
          </w:p>
        </w:tc>
      </w:tr>
      <w:tr w:rsidR="00671E1D" w:rsidTr="003C5ECB">
        <w:trPr>
          <w:trHeight w:val="70"/>
        </w:trPr>
        <w:tc>
          <w:tcPr>
            <w:tcW w:w="105" w:type="dxa"/>
          </w:tcPr>
          <w:p w:rsidR="00671E1D" w:rsidRDefault="00671E1D" w:rsidP="00A53CE6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71E1D" w:rsidRPr="00C5451E" w:rsidRDefault="00671E1D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5451E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671E1D" w:rsidRDefault="009B71B3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 w:rsidR="00671E1D" w:rsidRPr="00F621D6">
              <w:rPr>
                <w:rFonts w:ascii="Arial CYR" w:hAnsi="Arial CYR" w:cs="Arial CYR"/>
                <w:sz w:val="20"/>
                <w:szCs w:val="20"/>
              </w:rPr>
              <w:t>0</w:t>
            </w:r>
            <w:r w:rsidR="00671E1D"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71E1D" w:rsidRDefault="00671E1D" w:rsidP="009A4E2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зель (открытая)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71E1D" w:rsidRPr="00441CFA" w:rsidRDefault="00671E1D" w:rsidP="009A4E2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   руб. первый час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671E1D" w:rsidRDefault="00671E1D" w:rsidP="00A53CE6">
            <w:pPr>
              <w:snapToGrid w:val="0"/>
              <w:rPr>
                <w:sz w:val="20"/>
                <w:szCs w:val="20"/>
              </w:rPr>
            </w:pPr>
          </w:p>
        </w:tc>
      </w:tr>
      <w:tr w:rsidR="00467DAF" w:rsidTr="003C5ECB">
        <w:trPr>
          <w:trHeight w:val="255"/>
        </w:trPr>
        <w:tc>
          <w:tcPr>
            <w:tcW w:w="105" w:type="dxa"/>
          </w:tcPr>
          <w:p w:rsidR="00467DAF" w:rsidRDefault="00467DAF" w:rsidP="00A53CE6">
            <w:pPr>
              <w:pStyle w:val="a5"/>
              <w:snapToGrid w:val="0"/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467DAF" w:rsidP="0050405B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учный городок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467DAF" w:rsidP="0050405B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0   руб. первый час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67DAF" w:rsidRDefault="00467DAF" w:rsidP="00A63322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воз мусора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467DAF" w:rsidRDefault="00467DAF" w:rsidP="00A63322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т 1500 рублей </w:t>
            </w:r>
          </w:p>
        </w:tc>
        <w:tc>
          <w:tcPr>
            <w:tcW w:w="71" w:type="dxa"/>
            <w:tcBorders>
              <w:left w:val="single" w:sz="4" w:space="0" w:color="000000"/>
            </w:tcBorders>
          </w:tcPr>
          <w:p w:rsidR="00467DAF" w:rsidRDefault="00467DAF" w:rsidP="00A53CE6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555E8" w:rsidRPr="00427E37" w:rsidRDefault="00D555E8">
      <w:pPr>
        <w:pBdr>
          <w:bottom w:val="single" w:sz="4" w:space="0" w:color="000000"/>
        </w:pBdr>
      </w:pPr>
    </w:p>
    <w:tbl>
      <w:tblPr>
        <w:tblW w:w="105" w:type="dxa"/>
        <w:tblInd w:w="-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</w:tblGrid>
      <w:tr w:rsidR="00D43F69" w:rsidTr="00D43F69">
        <w:trPr>
          <w:trHeight w:val="255"/>
        </w:trPr>
        <w:tc>
          <w:tcPr>
            <w:tcW w:w="105" w:type="dxa"/>
          </w:tcPr>
          <w:p w:rsidR="00D43F69" w:rsidRDefault="00D43F69" w:rsidP="00D555E8">
            <w:pPr>
              <w:pStyle w:val="a5"/>
              <w:snapToGrid w:val="0"/>
            </w:pPr>
          </w:p>
        </w:tc>
      </w:tr>
    </w:tbl>
    <w:p w:rsidR="005305C6" w:rsidRDefault="005305C6" w:rsidP="00997392">
      <w:pPr>
        <w:pBdr>
          <w:bottom w:val="single" w:sz="4" w:space="0" w:color="000000"/>
        </w:pBdr>
        <w:rPr>
          <w:b/>
          <w:lang w:val="en-US"/>
        </w:rPr>
      </w:pPr>
    </w:p>
    <w:p w:rsidR="00EF6E34" w:rsidRPr="00EF6E34" w:rsidRDefault="00EF6E34" w:rsidP="00EF6E34">
      <w:pPr>
        <w:rPr>
          <w:lang w:val="en-US"/>
        </w:rPr>
      </w:pPr>
    </w:p>
    <w:p w:rsidR="00EF6E34" w:rsidRDefault="00EF6E34" w:rsidP="00EF6E34">
      <w:pPr>
        <w:rPr>
          <w:b/>
          <w:lang w:val="en-US"/>
        </w:rPr>
      </w:pPr>
    </w:p>
    <w:tbl>
      <w:tblPr>
        <w:tblW w:w="10440" w:type="dxa"/>
        <w:tblInd w:w="-8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2319"/>
        <w:gridCol w:w="2198"/>
        <w:gridCol w:w="2895"/>
        <w:gridCol w:w="72"/>
      </w:tblGrid>
      <w:tr w:rsidR="00EF6E34" w:rsidTr="00EF6E34">
        <w:trPr>
          <w:trHeight w:val="255"/>
        </w:trPr>
        <w:tc>
          <w:tcPr>
            <w:tcW w:w="10260" w:type="dxa"/>
            <w:gridSpan w:val="4"/>
            <w:vAlign w:val="bottom"/>
            <w:hideMark/>
          </w:tcPr>
          <w:p w:rsidR="00EF6E34" w:rsidRDefault="00EF6E3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ОТДАЛЕННЫЕ РАЙОНЫ </w:t>
            </w:r>
            <w:r w:rsidRPr="00EF6E34">
              <w:rPr>
                <w:b/>
                <w:sz w:val="20"/>
                <w:szCs w:val="20"/>
                <w:highlight w:val="yellow"/>
              </w:rPr>
              <w:t>(3 тонны)</w:t>
            </w:r>
            <w:r>
              <w:rPr>
                <w:b/>
                <w:sz w:val="20"/>
                <w:szCs w:val="20"/>
              </w:rPr>
              <w:t xml:space="preserve">    2021г</w:t>
            </w:r>
          </w:p>
        </w:tc>
        <w:tc>
          <w:tcPr>
            <w:tcW w:w="71" w:type="dxa"/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71" w:type="dxa"/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виатор   и аэропорт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учный городок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0</w:t>
            </w:r>
            <w:r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.Ключи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оалтайск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юново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ороманово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рнаульский/Центральный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ые зори (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табк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оярск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. Новый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5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pStyle w:val="a5"/>
              <w:snapToGrid w:val="0"/>
            </w:pPr>
            <w:proofErr w:type="spellStart"/>
            <w:r>
              <w:t>Бельмесево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1150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уб. первый час 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вчинниково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r>
              <w:t xml:space="preserve">Березовка по </w:t>
            </w:r>
            <w:proofErr w:type="spellStart"/>
            <w:r>
              <w:t>новосиб.тр</w:t>
            </w:r>
            <w:proofErr w:type="spellEnd"/>
            <w:r>
              <w:t xml:space="preserve">. 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зерки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79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r>
              <w:t xml:space="preserve">Березовка по </w:t>
            </w:r>
            <w:proofErr w:type="spellStart"/>
            <w:r>
              <w:t>павл</w:t>
            </w:r>
            <w:proofErr w:type="spellEnd"/>
            <w:r>
              <w:t>. тр.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0  </w:t>
            </w:r>
            <w:r>
              <w:rPr>
                <w:rFonts w:ascii="Arial CYR" w:hAnsi="Arial CYR" w:cs="Arial CYR"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79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шенцево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ытная станция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172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датное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20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ловск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бровк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0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нтонны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ост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рз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заимк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.трак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ЛЬТЕРРА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ровиха (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.повалих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вомайский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раново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у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валиха (станция)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ласиха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валиха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ревня)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лубцово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сягино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ньб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удско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за шахами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ра до Телецентр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сказиха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ра до КП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нниково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есное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бирская долина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лино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бирский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тон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ликатный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имари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лнечный 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СВ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рочий лог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удилово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0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утник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зачий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сибирский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зенная заимк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</w:rPr>
              <w:t>5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уково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линовк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льменка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листратиха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карево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лманк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актовая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слуха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5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кладочное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мсомольский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ч.хоз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дон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рсово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тошино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0</w:t>
            </w:r>
            <w:r>
              <w:rPr>
                <w:rFonts w:ascii="Arial CYR" w:hAnsi="Arial CYR" w:cs="Arial CYR"/>
                <w:sz w:val="20"/>
                <w:szCs w:val="20"/>
              </w:rPr>
              <w:t>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дрино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юхи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20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хи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сих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50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кола садоводов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з.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асилово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0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аплино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банк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90</w:t>
            </w:r>
            <w:r>
              <w:rPr>
                <w:rFonts w:ascii="Arial CYR" w:hAnsi="Arial CYR" w:cs="Arial CYR"/>
                <w:sz w:val="20"/>
                <w:szCs w:val="20"/>
              </w:rPr>
              <w:t>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Цветы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тая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ета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рницкое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бяжье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5</w:t>
            </w:r>
            <w:r>
              <w:rPr>
                <w:rFonts w:ascii="Arial CYR" w:hAnsi="Arial CYR" w:cs="Arial CYR"/>
                <w:sz w:val="20"/>
                <w:szCs w:val="20"/>
              </w:rPr>
              <w:t>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ремное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есной  з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ласихой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  <w:r>
              <w:rPr>
                <w:rFonts w:ascii="Arial CYR" w:hAnsi="Arial CYR" w:cs="Arial CYR"/>
                <w:sz w:val="20"/>
                <w:szCs w:val="20"/>
              </w:rPr>
              <w:t>5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жный поселок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сной за Фирсово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годное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0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сная полян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  <w:r>
              <w:rPr>
                <w:rFonts w:ascii="Arial CYR" w:hAnsi="Arial CYR" w:cs="Arial CYR"/>
                <w:sz w:val="20"/>
                <w:szCs w:val="20"/>
              </w:rPr>
              <w:t>5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жный проезд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   руб. первый час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хайловка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  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уз до 6-ти метров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50 х 2 часа 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лсовхоз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4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крытый 3т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750 х 2 часа 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  <w:tr w:rsidR="00EF6E34" w:rsidTr="00EF6E34">
        <w:trPr>
          <w:trHeight w:val="255"/>
        </w:trPr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 руб. первый час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воз мусора</w:t>
            </w:r>
          </w:p>
        </w:tc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E34" w:rsidRDefault="00EF6E34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3000 рублей</w:t>
            </w:r>
          </w:p>
        </w:tc>
        <w:tc>
          <w:tcPr>
            <w:tcW w:w="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6E34" w:rsidRDefault="00EF6E3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F6E34" w:rsidRPr="00EF6E34" w:rsidRDefault="00EF6E34" w:rsidP="00EF6E34">
      <w:pPr>
        <w:rPr>
          <w:lang w:val="en-US"/>
        </w:rPr>
      </w:pPr>
    </w:p>
    <w:sectPr w:rsidR="00EF6E34" w:rsidRPr="00EF6E34" w:rsidSect="00A63322">
      <w:pgSz w:w="11905" w:h="16837"/>
      <w:pgMar w:top="232" w:right="851" w:bottom="34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F3F"/>
    <w:rsid w:val="000163CE"/>
    <w:rsid w:val="00023ECD"/>
    <w:rsid w:val="000301FF"/>
    <w:rsid w:val="000336D9"/>
    <w:rsid w:val="00056BAE"/>
    <w:rsid w:val="00064658"/>
    <w:rsid w:val="0006479A"/>
    <w:rsid w:val="000647B5"/>
    <w:rsid w:val="00066D0E"/>
    <w:rsid w:val="00072B76"/>
    <w:rsid w:val="00075316"/>
    <w:rsid w:val="000933E6"/>
    <w:rsid w:val="000950ED"/>
    <w:rsid w:val="000B4C79"/>
    <w:rsid w:val="000B5336"/>
    <w:rsid w:val="000C0ECE"/>
    <w:rsid w:val="000C6D9C"/>
    <w:rsid w:val="000E182D"/>
    <w:rsid w:val="000E2027"/>
    <w:rsid w:val="000F4940"/>
    <w:rsid w:val="001005DE"/>
    <w:rsid w:val="00114DA0"/>
    <w:rsid w:val="00120FA1"/>
    <w:rsid w:val="0012633F"/>
    <w:rsid w:val="001330B5"/>
    <w:rsid w:val="001674A9"/>
    <w:rsid w:val="0017762A"/>
    <w:rsid w:val="0018633E"/>
    <w:rsid w:val="001870D3"/>
    <w:rsid w:val="001A30CF"/>
    <w:rsid w:val="001A3DB8"/>
    <w:rsid w:val="001B388E"/>
    <w:rsid w:val="001D2FE6"/>
    <w:rsid w:val="001E7BD3"/>
    <w:rsid w:val="001F0F71"/>
    <w:rsid w:val="001F35DB"/>
    <w:rsid w:val="002009F7"/>
    <w:rsid w:val="00212385"/>
    <w:rsid w:val="00245DC1"/>
    <w:rsid w:val="002800C8"/>
    <w:rsid w:val="002A6D44"/>
    <w:rsid w:val="002A7BB8"/>
    <w:rsid w:val="002C4171"/>
    <w:rsid w:val="002E014B"/>
    <w:rsid w:val="002E7B4E"/>
    <w:rsid w:val="002F28A6"/>
    <w:rsid w:val="00304A5B"/>
    <w:rsid w:val="00306DB6"/>
    <w:rsid w:val="003117D0"/>
    <w:rsid w:val="0032296F"/>
    <w:rsid w:val="00325964"/>
    <w:rsid w:val="0036660A"/>
    <w:rsid w:val="00374D8C"/>
    <w:rsid w:val="003C260B"/>
    <w:rsid w:val="003C5ECB"/>
    <w:rsid w:val="003E1209"/>
    <w:rsid w:val="003E4AA7"/>
    <w:rsid w:val="00407184"/>
    <w:rsid w:val="00417E06"/>
    <w:rsid w:val="00420A4E"/>
    <w:rsid w:val="00427E37"/>
    <w:rsid w:val="00441CFA"/>
    <w:rsid w:val="004436C0"/>
    <w:rsid w:val="00456DA4"/>
    <w:rsid w:val="00457F4D"/>
    <w:rsid w:val="004631B2"/>
    <w:rsid w:val="00467DAF"/>
    <w:rsid w:val="00493287"/>
    <w:rsid w:val="004D7419"/>
    <w:rsid w:val="004E4072"/>
    <w:rsid w:val="004E5D4E"/>
    <w:rsid w:val="004F33C1"/>
    <w:rsid w:val="004F34F1"/>
    <w:rsid w:val="0050405B"/>
    <w:rsid w:val="00506A2D"/>
    <w:rsid w:val="00507075"/>
    <w:rsid w:val="005122F5"/>
    <w:rsid w:val="005305C6"/>
    <w:rsid w:val="00536FEF"/>
    <w:rsid w:val="00554A1F"/>
    <w:rsid w:val="00560989"/>
    <w:rsid w:val="00594FEE"/>
    <w:rsid w:val="005A0B6D"/>
    <w:rsid w:val="005A6DDD"/>
    <w:rsid w:val="005B53C9"/>
    <w:rsid w:val="005B7743"/>
    <w:rsid w:val="005C335B"/>
    <w:rsid w:val="005C400B"/>
    <w:rsid w:val="005D09B9"/>
    <w:rsid w:val="005D15FB"/>
    <w:rsid w:val="005E2373"/>
    <w:rsid w:val="005F2C8E"/>
    <w:rsid w:val="00625D12"/>
    <w:rsid w:val="006373F1"/>
    <w:rsid w:val="00655E8F"/>
    <w:rsid w:val="00657D6E"/>
    <w:rsid w:val="00671E1D"/>
    <w:rsid w:val="00694DE3"/>
    <w:rsid w:val="006C3489"/>
    <w:rsid w:val="006C433D"/>
    <w:rsid w:val="006E67FB"/>
    <w:rsid w:val="0070799A"/>
    <w:rsid w:val="00717D31"/>
    <w:rsid w:val="00725E69"/>
    <w:rsid w:val="007364D2"/>
    <w:rsid w:val="00756D72"/>
    <w:rsid w:val="007608C3"/>
    <w:rsid w:val="00762E27"/>
    <w:rsid w:val="007A7F6E"/>
    <w:rsid w:val="007B1D63"/>
    <w:rsid w:val="007B4FBC"/>
    <w:rsid w:val="007C17EB"/>
    <w:rsid w:val="007D0EC8"/>
    <w:rsid w:val="007F0AA0"/>
    <w:rsid w:val="0080586A"/>
    <w:rsid w:val="008122BE"/>
    <w:rsid w:val="00812BD3"/>
    <w:rsid w:val="00825374"/>
    <w:rsid w:val="0083149D"/>
    <w:rsid w:val="00841F1B"/>
    <w:rsid w:val="0084465C"/>
    <w:rsid w:val="00847293"/>
    <w:rsid w:val="008725BD"/>
    <w:rsid w:val="00877E04"/>
    <w:rsid w:val="00882F98"/>
    <w:rsid w:val="00892437"/>
    <w:rsid w:val="0089461B"/>
    <w:rsid w:val="00896671"/>
    <w:rsid w:val="008A5825"/>
    <w:rsid w:val="008A6E4D"/>
    <w:rsid w:val="008B1C10"/>
    <w:rsid w:val="00913076"/>
    <w:rsid w:val="00941C64"/>
    <w:rsid w:val="00963EDA"/>
    <w:rsid w:val="0099439B"/>
    <w:rsid w:val="00997392"/>
    <w:rsid w:val="009A48D5"/>
    <w:rsid w:val="009A4E29"/>
    <w:rsid w:val="009B4818"/>
    <w:rsid w:val="009B71B3"/>
    <w:rsid w:val="009C1E19"/>
    <w:rsid w:val="009D726C"/>
    <w:rsid w:val="009D775C"/>
    <w:rsid w:val="009E5641"/>
    <w:rsid w:val="00A039B6"/>
    <w:rsid w:val="00A07FD8"/>
    <w:rsid w:val="00A15E5B"/>
    <w:rsid w:val="00A172DE"/>
    <w:rsid w:val="00A20251"/>
    <w:rsid w:val="00A262E7"/>
    <w:rsid w:val="00A26B27"/>
    <w:rsid w:val="00A4274A"/>
    <w:rsid w:val="00A53CE6"/>
    <w:rsid w:val="00A56B36"/>
    <w:rsid w:val="00A62F60"/>
    <w:rsid w:val="00A63322"/>
    <w:rsid w:val="00A85D4B"/>
    <w:rsid w:val="00A9115D"/>
    <w:rsid w:val="00AE33C3"/>
    <w:rsid w:val="00B008A2"/>
    <w:rsid w:val="00B06AF4"/>
    <w:rsid w:val="00B11BFB"/>
    <w:rsid w:val="00B14185"/>
    <w:rsid w:val="00B4164E"/>
    <w:rsid w:val="00B45060"/>
    <w:rsid w:val="00B56F3F"/>
    <w:rsid w:val="00B92D7F"/>
    <w:rsid w:val="00B97790"/>
    <w:rsid w:val="00BA0E72"/>
    <w:rsid w:val="00BB5470"/>
    <w:rsid w:val="00BE520A"/>
    <w:rsid w:val="00BF55FD"/>
    <w:rsid w:val="00BF78AE"/>
    <w:rsid w:val="00C2213B"/>
    <w:rsid w:val="00C307CD"/>
    <w:rsid w:val="00C36B02"/>
    <w:rsid w:val="00C44C63"/>
    <w:rsid w:val="00C50234"/>
    <w:rsid w:val="00C5451E"/>
    <w:rsid w:val="00C80DEF"/>
    <w:rsid w:val="00CB3AE0"/>
    <w:rsid w:val="00CB59BF"/>
    <w:rsid w:val="00CB7230"/>
    <w:rsid w:val="00CB73CC"/>
    <w:rsid w:val="00CC0F14"/>
    <w:rsid w:val="00CC6009"/>
    <w:rsid w:val="00CC6684"/>
    <w:rsid w:val="00CE65D7"/>
    <w:rsid w:val="00CF0CD1"/>
    <w:rsid w:val="00D03D77"/>
    <w:rsid w:val="00D13FB4"/>
    <w:rsid w:val="00D1725E"/>
    <w:rsid w:val="00D20EB9"/>
    <w:rsid w:val="00D23234"/>
    <w:rsid w:val="00D247A1"/>
    <w:rsid w:val="00D26A2A"/>
    <w:rsid w:val="00D43F69"/>
    <w:rsid w:val="00D555E8"/>
    <w:rsid w:val="00D60458"/>
    <w:rsid w:val="00D67663"/>
    <w:rsid w:val="00D80501"/>
    <w:rsid w:val="00D85C6A"/>
    <w:rsid w:val="00D92753"/>
    <w:rsid w:val="00DB346A"/>
    <w:rsid w:val="00DB4944"/>
    <w:rsid w:val="00DD3658"/>
    <w:rsid w:val="00E07A38"/>
    <w:rsid w:val="00E10CFF"/>
    <w:rsid w:val="00E120D4"/>
    <w:rsid w:val="00E371F8"/>
    <w:rsid w:val="00E6426E"/>
    <w:rsid w:val="00E66410"/>
    <w:rsid w:val="00E67965"/>
    <w:rsid w:val="00E72A81"/>
    <w:rsid w:val="00E7575C"/>
    <w:rsid w:val="00EA63DF"/>
    <w:rsid w:val="00ED02DA"/>
    <w:rsid w:val="00EE6EA1"/>
    <w:rsid w:val="00EF6E34"/>
    <w:rsid w:val="00F027D7"/>
    <w:rsid w:val="00F0621C"/>
    <w:rsid w:val="00F207AF"/>
    <w:rsid w:val="00F22729"/>
    <w:rsid w:val="00F34168"/>
    <w:rsid w:val="00F43C1A"/>
    <w:rsid w:val="00F621D6"/>
    <w:rsid w:val="00F829DB"/>
    <w:rsid w:val="00F91565"/>
    <w:rsid w:val="00F949A7"/>
    <w:rsid w:val="00FA4B90"/>
    <w:rsid w:val="00FC0AD3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0CF09CE-BB44-488E-8B4F-3D2D9FF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5F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D15FB"/>
  </w:style>
  <w:style w:type="character" w:customStyle="1" w:styleId="WW-Absatz-Standardschriftart">
    <w:name w:val="WW-Absatz-Standardschriftart"/>
    <w:rsid w:val="005D15FB"/>
  </w:style>
  <w:style w:type="character" w:customStyle="1" w:styleId="WW-Absatz-Standardschriftart1">
    <w:name w:val="WW-Absatz-Standardschriftart1"/>
    <w:rsid w:val="005D15FB"/>
  </w:style>
  <w:style w:type="character" w:customStyle="1" w:styleId="WW-Absatz-Standardschriftart11">
    <w:name w:val="WW-Absatz-Standardschriftart11"/>
    <w:rsid w:val="005D15FB"/>
  </w:style>
  <w:style w:type="character" w:customStyle="1" w:styleId="WW-Absatz-Standardschriftart111">
    <w:name w:val="WW-Absatz-Standardschriftart111"/>
    <w:rsid w:val="005D15FB"/>
  </w:style>
  <w:style w:type="character" w:customStyle="1" w:styleId="WW-Absatz-Standardschriftart1111">
    <w:name w:val="WW-Absatz-Standardschriftart1111"/>
    <w:rsid w:val="005D15FB"/>
  </w:style>
  <w:style w:type="character" w:customStyle="1" w:styleId="WW-Absatz-Standardschriftart11111">
    <w:name w:val="WW-Absatz-Standardschriftart11111"/>
    <w:rsid w:val="005D15FB"/>
  </w:style>
  <w:style w:type="character" w:customStyle="1" w:styleId="WW-Absatz-Standardschriftart111111">
    <w:name w:val="WW-Absatz-Standardschriftart111111"/>
    <w:rsid w:val="005D15FB"/>
  </w:style>
  <w:style w:type="character" w:customStyle="1" w:styleId="WW-Absatz-Standardschriftart1111111">
    <w:name w:val="WW-Absatz-Standardschriftart1111111"/>
    <w:rsid w:val="005D15FB"/>
  </w:style>
  <w:style w:type="character" w:customStyle="1" w:styleId="WW-Absatz-Standardschriftart11111111">
    <w:name w:val="WW-Absatz-Standardschriftart11111111"/>
    <w:rsid w:val="005D15FB"/>
  </w:style>
  <w:style w:type="character" w:customStyle="1" w:styleId="WW-Absatz-Standardschriftart111111111">
    <w:name w:val="WW-Absatz-Standardschriftart111111111"/>
    <w:rsid w:val="005D15FB"/>
  </w:style>
  <w:style w:type="character" w:customStyle="1" w:styleId="WW-Absatz-Standardschriftart1111111111">
    <w:name w:val="WW-Absatz-Standardschriftart1111111111"/>
    <w:rsid w:val="005D15FB"/>
  </w:style>
  <w:style w:type="character" w:customStyle="1" w:styleId="3">
    <w:name w:val="Основной шрифт абзаца3"/>
    <w:rsid w:val="005D15FB"/>
  </w:style>
  <w:style w:type="character" w:customStyle="1" w:styleId="2">
    <w:name w:val="Основной шрифт абзаца2"/>
    <w:rsid w:val="005D15FB"/>
  </w:style>
  <w:style w:type="character" w:customStyle="1" w:styleId="WW-Absatz-Standardschriftart11111111111">
    <w:name w:val="WW-Absatz-Standardschriftart11111111111"/>
    <w:rsid w:val="005D15FB"/>
  </w:style>
  <w:style w:type="character" w:customStyle="1" w:styleId="WW-Absatz-Standardschriftart111111111111">
    <w:name w:val="WW-Absatz-Standardschriftart111111111111"/>
    <w:rsid w:val="005D15FB"/>
  </w:style>
  <w:style w:type="character" w:customStyle="1" w:styleId="1">
    <w:name w:val="Основной шрифт абзаца1"/>
    <w:rsid w:val="005D15FB"/>
  </w:style>
  <w:style w:type="paragraph" w:customStyle="1" w:styleId="10">
    <w:name w:val="Заголовок1"/>
    <w:basedOn w:val="a"/>
    <w:next w:val="a3"/>
    <w:rsid w:val="005D15F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5D15FB"/>
    <w:pPr>
      <w:spacing w:after="120"/>
    </w:pPr>
  </w:style>
  <w:style w:type="paragraph" w:styleId="a4">
    <w:name w:val="List"/>
    <w:basedOn w:val="a3"/>
    <w:rsid w:val="005D15FB"/>
    <w:rPr>
      <w:rFonts w:ascii="Arial" w:hAnsi="Arial" w:cs="Tahoma"/>
    </w:rPr>
  </w:style>
  <w:style w:type="paragraph" w:customStyle="1" w:styleId="30">
    <w:name w:val="Название3"/>
    <w:basedOn w:val="a"/>
    <w:rsid w:val="005D15F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D15FB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D15F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5D15F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D15F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D15FB"/>
    <w:pPr>
      <w:suppressLineNumbers/>
    </w:pPr>
    <w:rPr>
      <w:rFonts w:ascii="Arial" w:hAnsi="Arial" w:cs="Tahoma"/>
    </w:rPr>
  </w:style>
  <w:style w:type="paragraph" w:customStyle="1" w:styleId="a5">
    <w:name w:val="Содержимое таблицы"/>
    <w:basedOn w:val="a"/>
    <w:rsid w:val="005D15FB"/>
    <w:pPr>
      <w:suppressLineNumbers/>
    </w:pPr>
  </w:style>
  <w:style w:type="paragraph" w:customStyle="1" w:styleId="a6">
    <w:name w:val="Заголовок таблицы"/>
    <w:basedOn w:val="a5"/>
    <w:rsid w:val="005D15FB"/>
    <w:pPr>
      <w:jc w:val="center"/>
    </w:pPr>
    <w:rPr>
      <w:b/>
      <w:bCs/>
    </w:rPr>
  </w:style>
  <w:style w:type="paragraph" w:customStyle="1" w:styleId="a7">
    <w:name w:val="Содержимое врезки"/>
    <w:basedOn w:val="a3"/>
    <w:rsid w:val="005D15FB"/>
  </w:style>
  <w:style w:type="character" w:styleId="a8">
    <w:name w:val="Hyperlink"/>
    <w:basedOn w:val="a0"/>
    <w:uiPriority w:val="99"/>
    <w:unhideWhenUsed/>
    <w:rsid w:val="00E75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5D7C-D59F-49C9-B5BC-A6115FCD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!</dc:creator>
  <cp:lastModifiedBy>Yulia</cp:lastModifiedBy>
  <cp:revision>135</cp:revision>
  <cp:lastPrinted>2021-03-03T11:03:00Z</cp:lastPrinted>
  <dcterms:created xsi:type="dcterms:W3CDTF">2012-11-13T06:20:00Z</dcterms:created>
  <dcterms:modified xsi:type="dcterms:W3CDTF">2021-11-17T06:32:00Z</dcterms:modified>
</cp:coreProperties>
</file>